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6B0E2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F37900F" w:rsidR="00BF49DC" w:rsidRPr="006B0E27" w:rsidRDefault="006B6899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B0E27" w:rsidRDefault="00BF49DC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6B0E27" w:rsidRPr="006B0E27" w14:paraId="726CE1BC" w14:textId="77777777" w:rsidTr="00892021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21EE89BA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23C22627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2C63888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58FAD954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2E6532EC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56F4715B" w14:textId="271AA142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BFBFBF" w:themeFill="background1" w:themeFillShade="BF"/>
            <w:tcMar>
              <w:right w:w="0" w:type="dxa"/>
            </w:tcMar>
            <w:vAlign w:val="center"/>
          </w:tcPr>
          <w:p w14:paraId="7AADA3AB" w14:textId="775D1730" w:rsidR="00BF49DC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EAC1785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55D4B18C" w:rsidR="00272083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6B0E27" w:rsidRDefault="00272083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8F0683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26E45F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4A15087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5FA631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59EC649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0E2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0E2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B0E2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22C3440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C2DA741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559BB3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5BBCB46B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5812048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0CBA7F5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4AD0DE5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394080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1C668D6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A8DAA74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6B0DCBA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8CD981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B91D35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399994AF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4D6FA9E0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5A018F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3376F14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D2030A0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A1B40F3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87812C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4449C9E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771A8D11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E66F86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02A34ED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635AC29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A8EB60A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32D52A8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CE9ACDA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1ADF49E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7835685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7E89437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03257D32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73BCBA46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C9C47" w14:textId="77777777" w:rsidTr="00892021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2AD1884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6B0E27" w:rsidRPr="006B0E2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182FC1C" w:rsidR="00C9056E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920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6B0E27" w:rsidRPr="006B0E2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6B0E27" w:rsidRDefault="00C9056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B0E27" w:rsidRDefault="00BF49DC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9727" w14:textId="77777777" w:rsidR="000A11DB" w:rsidRDefault="000A11DB">
      <w:pPr>
        <w:spacing w:after="0"/>
      </w:pPr>
      <w:r>
        <w:separator/>
      </w:r>
    </w:p>
  </w:endnote>
  <w:endnote w:type="continuationSeparator" w:id="0">
    <w:p w14:paraId="7B71D5C2" w14:textId="77777777" w:rsidR="000A11DB" w:rsidRDefault="000A1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6663" w14:textId="77777777" w:rsidR="000A11DB" w:rsidRDefault="000A11DB">
      <w:pPr>
        <w:spacing w:after="0"/>
      </w:pPr>
      <w:r>
        <w:separator/>
      </w:r>
    </w:p>
  </w:footnote>
  <w:footnote w:type="continuationSeparator" w:id="0">
    <w:p w14:paraId="007F09AD" w14:textId="77777777" w:rsidR="000A11DB" w:rsidRDefault="000A11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1DB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92021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6:42:00Z</dcterms:created>
  <dcterms:modified xsi:type="dcterms:W3CDTF">2021-03-01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